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1D9" w:rsidRPr="00672C26" w:rsidRDefault="00B371D9" w:rsidP="00B371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672C26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5966EFB3" wp14:editId="5D069AB0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D9" w:rsidRPr="00672C26" w:rsidRDefault="00B371D9" w:rsidP="00B371D9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371D9" w:rsidRPr="00672C26" w:rsidRDefault="00B371D9" w:rsidP="00B371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672C26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B371D9" w:rsidRPr="0096246B" w:rsidRDefault="00B371D9" w:rsidP="00B371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</w:p>
    <w:p w:rsidR="00B371D9" w:rsidRPr="003D3EB3" w:rsidRDefault="00B371D9" w:rsidP="00B37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1D9" w:rsidRPr="003D3EB3" w:rsidRDefault="00B371D9" w:rsidP="00B371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3EB3">
        <w:rPr>
          <w:rFonts w:ascii="Times New Roman" w:hAnsi="Times New Roman" w:cs="Times New Roman"/>
          <w:sz w:val="24"/>
          <w:szCs w:val="24"/>
          <w:lang w:eastAsia="ru-RU"/>
        </w:rPr>
        <w:t>04 липня 2025 року</w:t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3EB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м. Київ</w:t>
      </w:r>
    </w:p>
    <w:p w:rsidR="00B371D9" w:rsidRPr="003D3EB3" w:rsidRDefault="00B371D9" w:rsidP="00B371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1D9" w:rsidRPr="00F81696" w:rsidRDefault="00B371D9" w:rsidP="00B371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3D3E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3D3EB3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3D3E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 № </w:t>
      </w:r>
      <w:r w:rsidR="00F8169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32/дп-25</w:t>
      </w:r>
    </w:p>
    <w:p w:rsidR="00B371D9" w:rsidRPr="003D3EB3" w:rsidRDefault="00B371D9" w:rsidP="00B37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71D9" w:rsidRPr="003D3EB3" w:rsidRDefault="00B371D9" w:rsidP="00B371D9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3EB3">
        <w:rPr>
          <w:rFonts w:ascii="Times New Roman" w:hAnsi="Times New Roman" w:cs="Times New Roman"/>
          <w:sz w:val="24"/>
          <w:szCs w:val="24"/>
        </w:rPr>
        <w:t>Вища кваліфікаційна комісія суддів України у складі колегії:</w:t>
      </w:r>
    </w:p>
    <w:p w:rsidR="00B371D9" w:rsidRPr="003D3EB3" w:rsidRDefault="00B371D9" w:rsidP="00B371D9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71D9" w:rsidRPr="00E22388" w:rsidRDefault="00B371D9" w:rsidP="00B371D9">
      <w:pPr>
        <w:shd w:val="clear" w:color="auto" w:fill="FFFFFF" w:themeFill="background1"/>
        <w:spacing w:after="0" w:line="240" w:lineRule="auto"/>
        <w:ind w:right="28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2388">
        <w:rPr>
          <w:rFonts w:ascii="Times New Roman" w:hAnsi="Times New Roman" w:cs="Times New Roman"/>
          <w:spacing w:val="-2"/>
          <w:sz w:val="24"/>
          <w:szCs w:val="24"/>
        </w:rPr>
        <w:t>головуючого –</w:t>
      </w:r>
      <w:r w:rsidR="00C272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2388" w:rsidRPr="00E22388">
        <w:rPr>
          <w:rFonts w:ascii="Times New Roman" w:hAnsi="Times New Roman" w:cs="Times New Roman"/>
          <w:sz w:val="24"/>
          <w:szCs w:val="24"/>
        </w:rPr>
        <w:t>Олексія ОМЕЛЬЯНА</w:t>
      </w:r>
      <w:r w:rsidR="00E22388">
        <w:rPr>
          <w:rFonts w:ascii="Times New Roman" w:hAnsi="Times New Roman" w:cs="Times New Roman"/>
          <w:sz w:val="24"/>
          <w:szCs w:val="24"/>
        </w:rPr>
        <w:t>,</w:t>
      </w:r>
    </w:p>
    <w:p w:rsidR="00B371D9" w:rsidRPr="003D3EB3" w:rsidRDefault="00B371D9" w:rsidP="00B371D9">
      <w:pPr>
        <w:pStyle w:val="a3"/>
        <w:shd w:val="clear" w:color="auto" w:fill="FFFFFF" w:themeFill="background1"/>
        <w:spacing w:before="0" w:beforeAutospacing="0" w:after="0" w:afterAutospacing="0"/>
        <w:ind w:right="282"/>
        <w:jc w:val="both"/>
        <w:rPr>
          <w:spacing w:val="-2"/>
          <w:lang w:val="uk-UA" w:eastAsia="ar-SA"/>
        </w:rPr>
      </w:pPr>
    </w:p>
    <w:p w:rsidR="00B371D9" w:rsidRPr="003D3EB3" w:rsidRDefault="00B371D9" w:rsidP="00B371D9">
      <w:pPr>
        <w:pStyle w:val="a3"/>
        <w:shd w:val="clear" w:color="auto" w:fill="FFFFFF" w:themeFill="background1"/>
        <w:spacing w:before="0" w:beforeAutospacing="0" w:after="0" w:afterAutospacing="0"/>
        <w:ind w:right="282"/>
        <w:jc w:val="both"/>
        <w:rPr>
          <w:spacing w:val="-2"/>
          <w:lang w:val="uk-UA" w:eastAsia="ar-SA"/>
        </w:rPr>
      </w:pPr>
      <w:r w:rsidRPr="003D3EB3">
        <w:rPr>
          <w:spacing w:val="-2"/>
          <w:lang w:val="uk-UA" w:eastAsia="ar-SA"/>
        </w:rPr>
        <w:t>членів Комісії:</w:t>
      </w:r>
      <w:r w:rsidR="00E22388" w:rsidRPr="00E22388">
        <w:t xml:space="preserve"> </w:t>
      </w:r>
      <w:r w:rsidR="00E22388" w:rsidRPr="006F74DC">
        <w:t>Ярослава ДУХА</w:t>
      </w:r>
      <w:r w:rsidRPr="003D3EB3">
        <w:rPr>
          <w:lang w:val="uk-UA"/>
        </w:rPr>
        <w:t xml:space="preserve">, </w:t>
      </w:r>
      <w:r w:rsidR="003D3EB3" w:rsidRPr="003D3EB3">
        <w:rPr>
          <w:lang w:val="uk-UA"/>
        </w:rPr>
        <w:t>Руслана МЕЛЬНИКА</w:t>
      </w:r>
      <w:r w:rsidRPr="003D3EB3">
        <w:rPr>
          <w:lang w:val="uk-UA"/>
        </w:rPr>
        <w:t xml:space="preserve">, </w:t>
      </w:r>
    </w:p>
    <w:p w:rsidR="00B371D9" w:rsidRPr="003D3EB3" w:rsidRDefault="00B371D9" w:rsidP="00B371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1D1B"/>
          <w:lang w:val="uk-UA"/>
        </w:rPr>
      </w:pPr>
    </w:p>
    <w:p w:rsidR="00AD1A0A" w:rsidRPr="003D3EB3" w:rsidRDefault="00AD1A0A" w:rsidP="00AD1A0A">
      <w:pPr>
        <w:pStyle w:val="rtejustify"/>
        <w:shd w:val="clear" w:color="auto" w:fill="FFFFFF"/>
        <w:spacing w:before="0" w:beforeAutospacing="0" w:after="240" w:afterAutospacing="0"/>
        <w:jc w:val="both"/>
      </w:pPr>
      <w:r w:rsidRPr="003D3EB3">
        <w:t xml:space="preserve">розглянувши повідомлення </w:t>
      </w:r>
      <w:proofErr w:type="spellStart"/>
      <w:r w:rsidRPr="003D3EB3">
        <w:rPr>
          <w:rFonts w:eastAsia="Calibri"/>
        </w:rPr>
        <w:t>Аблова</w:t>
      </w:r>
      <w:proofErr w:type="spellEnd"/>
      <w:r w:rsidRPr="003D3EB3">
        <w:rPr>
          <w:rFonts w:eastAsia="Calibri"/>
        </w:rPr>
        <w:t xml:space="preserve"> Євгенія Валерійовича щодо інформації, яка може свідчити про недостовірність (у тому числі неповноту) тверджень, указаних суддею Одеського окружного адміністративного суду </w:t>
      </w:r>
      <w:proofErr w:type="spellStart"/>
      <w:r w:rsidRPr="003D3EB3">
        <w:rPr>
          <w:rFonts w:eastAsia="Calibri"/>
        </w:rPr>
        <w:t>Скупінською</w:t>
      </w:r>
      <w:proofErr w:type="spellEnd"/>
      <w:r w:rsidRPr="003D3EB3">
        <w:rPr>
          <w:rFonts w:eastAsia="Calibri"/>
        </w:rPr>
        <w:t xml:space="preserve"> Оленою Вадимівною в деклараціях доброчесності судді за 2021, 2022, 2023 роки</w:t>
      </w:r>
      <w:r w:rsidRPr="003D3EB3">
        <w:t>,</w:t>
      </w:r>
    </w:p>
    <w:p w:rsidR="00B371D9" w:rsidRPr="003D3EB3" w:rsidRDefault="00B371D9" w:rsidP="00B371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3EB3">
        <w:rPr>
          <w:rFonts w:ascii="Times New Roman" w:hAnsi="Times New Roman" w:cs="Times New Roman"/>
          <w:sz w:val="24"/>
          <w:szCs w:val="24"/>
        </w:rPr>
        <w:t>встановила:</w:t>
      </w:r>
    </w:p>
    <w:p w:rsidR="00B371D9" w:rsidRPr="003D3EB3" w:rsidRDefault="00B371D9" w:rsidP="00B371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A0A" w:rsidRPr="002A0802" w:rsidRDefault="00AD1A0A" w:rsidP="00FC58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bCs/>
          <w:sz w:val="24"/>
          <w:szCs w:val="24"/>
        </w:rPr>
        <w:t xml:space="preserve">До Вищої кваліфікаційної комісії суддів України </w:t>
      </w: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6 грудня 2024 року надійшло повідомлення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Аблова</w:t>
      </w:r>
      <w:proofErr w:type="spellEnd"/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Євгенія Валерійовича, в якому він просить здійснити перевірку декларацій доброчесності судді 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Одеського окружного адміністративного суду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Скупінської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Олени Вадимівни</w:t>
      </w:r>
      <w:r w:rsidRPr="002A08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а </w:t>
      </w:r>
      <w:r w:rsidRPr="002A0802">
        <w:rPr>
          <w:rFonts w:ascii="Times New Roman" w:eastAsia="Calibri" w:hAnsi="Times New Roman" w:cs="Times New Roman"/>
          <w:sz w:val="24"/>
          <w:szCs w:val="24"/>
        </w:rPr>
        <w:t>2021, 2022, 2023 роки</w:t>
      </w: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та </w:t>
      </w:r>
      <w:r w:rsidR="00C27270"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а її результатами </w:t>
      </w: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>прийняти відповідне рішення.</w:t>
      </w:r>
    </w:p>
    <w:p w:rsidR="00AD1A0A" w:rsidRPr="002A0802" w:rsidRDefault="00B371D9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802">
        <w:rPr>
          <w:rFonts w:ascii="Times New Roman" w:hAnsi="Times New Roman" w:cs="Times New Roman"/>
          <w:sz w:val="24"/>
          <w:szCs w:val="24"/>
        </w:rPr>
        <w:t>Заявник зазначає, що</w:t>
      </w:r>
      <w:r w:rsidR="00AD1A0A" w:rsidRPr="002A0802">
        <w:rPr>
          <w:rFonts w:ascii="Times New Roman" w:hAnsi="Times New Roman" w:cs="Times New Roman"/>
          <w:sz w:val="24"/>
          <w:szCs w:val="24"/>
        </w:rPr>
        <w:t xml:space="preserve"> </w:t>
      </w:r>
      <w:r w:rsidR="00AD1A0A"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суддя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Одеського окружного адміністративного суду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="00F81696">
        <w:rPr>
          <w:rFonts w:ascii="Times New Roman" w:eastAsia="Calibri" w:hAnsi="Times New Roman" w:cs="Times New Roman"/>
          <w:sz w:val="24"/>
          <w:szCs w:val="24"/>
        </w:rPr>
        <w:t> 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О.В.</w:t>
      </w:r>
      <w:r w:rsidR="00F81696">
        <w:rPr>
          <w:rFonts w:ascii="Times New Roman" w:eastAsia="Calibri" w:hAnsi="Times New Roman" w:cs="Times New Roman"/>
          <w:sz w:val="24"/>
          <w:szCs w:val="24"/>
        </w:rPr>
        <w:t> 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C27270">
        <w:rPr>
          <w:rFonts w:ascii="Times New Roman" w:eastAsia="Calibri" w:hAnsi="Times New Roman" w:cs="Times New Roman"/>
          <w:sz w:val="24"/>
          <w:szCs w:val="24"/>
        </w:rPr>
        <w:t xml:space="preserve">наданих Комісії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поясненнях від 02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 серпня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2024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  <w:r w:rsidR="00C27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заперечує факт користування квартирою у місті Одесі, про що нею зазначено у деклараціях за 2021, 2022, 2023 роки, житло у місті Одесі та Одеській області суддею не </w:t>
      </w:r>
      <w:r w:rsidR="00AD1A0A" w:rsidRPr="009E2D56">
        <w:rPr>
          <w:rFonts w:ascii="Times New Roman" w:eastAsia="Calibri" w:hAnsi="Times New Roman" w:cs="Times New Roman"/>
          <w:sz w:val="24"/>
          <w:szCs w:val="24"/>
        </w:rPr>
        <w:t>задекларовано.</w:t>
      </w:r>
      <w:r w:rsidR="0030244D" w:rsidRPr="009E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44D" w:rsidRPr="009E2D56">
        <w:rPr>
          <w:rFonts w:ascii="Times New Roman" w:hAnsi="Times New Roman" w:cs="Times New Roman"/>
          <w:sz w:val="24"/>
          <w:szCs w:val="24"/>
          <w:shd w:val="clear" w:color="auto" w:fill="FFFFFF"/>
        </w:rPr>
        <w:t>Це, на думку автора, свідчить про порушення вимог Закону України «Про запобігання корупції».</w:t>
      </w:r>
    </w:p>
    <w:p w:rsidR="00AD1A0A" w:rsidRPr="002A0802" w:rsidRDefault="00AD1A0A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Автор також звертає увагу на те, що суддя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О.В. у своїх поясненнях зазначила, що проживала в орендованих квартирах не більше половини року, однак правилами заповнення декларації передбачено декларування </w:t>
      </w:r>
      <w:r w:rsidR="00C27270">
        <w:rPr>
          <w:rFonts w:ascii="Times New Roman" w:eastAsia="Calibri" w:hAnsi="Times New Roman" w:cs="Times New Roman"/>
          <w:sz w:val="24"/>
          <w:szCs w:val="24"/>
        </w:rPr>
        <w:t xml:space="preserve">житла 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не тільки у разі користування </w:t>
      </w:r>
      <w:r w:rsidR="00C27270">
        <w:rPr>
          <w:rFonts w:ascii="Times New Roman" w:eastAsia="Calibri" w:hAnsi="Times New Roman" w:cs="Times New Roman"/>
          <w:sz w:val="24"/>
          <w:szCs w:val="24"/>
        </w:rPr>
        <w:t>ним понад 6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місяців, а й декларування нерухомого майна, яким особа користується станом на 31</w:t>
      </w:r>
      <w:r w:rsidR="00F81696">
        <w:rPr>
          <w:rFonts w:ascii="Times New Roman" w:eastAsia="Calibri" w:hAnsi="Times New Roman" w:cs="Times New Roman"/>
          <w:sz w:val="24"/>
          <w:szCs w:val="24"/>
        </w:rPr>
        <w:t> 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грудня звітного року. </w:t>
      </w:r>
    </w:p>
    <w:p w:rsidR="00AD1A0A" w:rsidRPr="002A0802" w:rsidRDefault="00AD1A0A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Аблов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Є.</w:t>
      </w:r>
      <w:r w:rsidR="00F45FAF">
        <w:rPr>
          <w:rFonts w:ascii="Times New Roman" w:eastAsia="Calibri" w:hAnsi="Times New Roman" w:cs="Times New Roman"/>
          <w:sz w:val="24"/>
          <w:szCs w:val="24"/>
        </w:rPr>
        <w:t>В.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зазначає, що </w:t>
      </w:r>
      <w:r w:rsidR="00F45FAF">
        <w:rPr>
          <w:rFonts w:ascii="Times New Roman" w:eastAsia="Calibri" w:hAnsi="Times New Roman" w:cs="Times New Roman"/>
          <w:sz w:val="24"/>
          <w:szCs w:val="24"/>
        </w:rPr>
        <w:t>під час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перевірки 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за його повідомленням від 06 липня 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року 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про можливе недостовірне відображення інформації (в тому числі неповноту) тверджень судді </w:t>
      </w:r>
      <w:proofErr w:type="spellStart"/>
      <w:r w:rsidR="00F45FAF">
        <w:rPr>
          <w:rFonts w:ascii="Times New Roman" w:eastAsia="Calibri" w:hAnsi="Times New Roman" w:cs="Times New Roman"/>
          <w:sz w:val="24"/>
          <w:szCs w:val="24"/>
        </w:rPr>
        <w:t>Скупінської</w:t>
      </w:r>
      <w:proofErr w:type="spellEnd"/>
      <w:r w:rsidR="00F45FAF">
        <w:rPr>
          <w:rFonts w:ascii="Times New Roman" w:eastAsia="Calibri" w:hAnsi="Times New Roman" w:cs="Times New Roman"/>
          <w:sz w:val="24"/>
          <w:szCs w:val="24"/>
        </w:rPr>
        <w:t xml:space="preserve"> О.В. </w:t>
      </w:r>
      <w:r w:rsidRPr="002A0802">
        <w:rPr>
          <w:rFonts w:ascii="Times New Roman" w:eastAsia="Calibri" w:hAnsi="Times New Roman" w:cs="Times New Roman"/>
          <w:sz w:val="24"/>
          <w:szCs w:val="24"/>
        </w:rPr>
        <w:t>у декларації доброчесності</w:t>
      </w:r>
      <w:r w:rsidR="00F45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C7C">
        <w:rPr>
          <w:rFonts w:ascii="Times New Roman" w:eastAsia="Calibri" w:hAnsi="Times New Roman" w:cs="Times New Roman"/>
          <w:sz w:val="24"/>
          <w:szCs w:val="24"/>
        </w:rPr>
        <w:t>члени Комісії, на його ду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мку, за незаконною вказівкою Голови ВРП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Усика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Г.І. та члена ВРП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Маселка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Р.А. не з’ясували адресу квартири в Одесі, якою на свята користувалась суддя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30244D" w:rsidRPr="002A0802" w:rsidRDefault="009E2D56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ідповідно 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>до договору</w:t>
      </w:r>
      <w:r w:rsidR="005C13F7">
        <w:rPr>
          <w:rFonts w:ascii="Times New Roman" w:eastAsia="Calibri" w:hAnsi="Times New Roman" w:cs="Times New Roman"/>
          <w:sz w:val="24"/>
          <w:szCs w:val="24"/>
        </w:rPr>
        <w:t xml:space="preserve"> від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F7" w:rsidRPr="002A0802">
        <w:rPr>
          <w:rFonts w:ascii="Times New Roman" w:eastAsia="Calibri" w:hAnsi="Times New Roman" w:cs="Times New Roman"/>
          <w:sz w:val="24"/>
          <w:szCs w:val="24"/>
        </w:rPr>
        <w:t xml:space="preserve">14 грудня 2021 року 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 xml:space="preserve">суддя </w:t>
      </w:r>
      <w:proofErr w:type="spellStart"/>
      <w:r w:rsidR="0030244D"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="0030244D" w:rsidRPr="002A0802">
        <w:rPr>
          <w:rFonts w:ascii="Times New Roman" w:eastAsia="Calibri" w:hAnsi="Times New Roman" w:cs="Times New Roman"/>
          <w:sz w:val="24"/>
          <w:szCs w:val="24"/>
        </w:rPr>
        <w:t xml:space="preserve"> О.В. продала громадянину </w:t>
      </w:r>
      <w:proofErr w:type="spellStart"/>
      <w:r w:rsidR="0030244D" w:rsidRPr="002A0802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 w:rsidR="0030244D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B7C">
        <w:rPr>
          <w:rFonts w:ascii="Times New Roman" w:eastAsia="Calibri" w:hAnsi="Times New Roman" w:cs="Times New Roman"/>
          <w:sz w:val="24"/>
          <w:szCs w:val="24"/>
        </w:rPr>
        <w:t xml:space="preserve">ОСОБА_1 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>апарт</w:t>
      </w:r>
      <w:r w:rsidR="00102D88">
        <w:rPr>
          <w:rFonts w:ascii="Times New Roman" w:eastAsia="Calibri" w:hAnsi="Times New Roman" w:cs="Times New Roman"/>
          <w:sz w:val="24"/>
          <w:szCs w:val="24"/>
        </w:rPr>
        <w:t xml:space="preserve">аменти </w:t>
      </w:r>
      <w:r w:rsidR="008F1B7C">
        <w:rPr>
          <w:rFonts w:ascii="Times New Roman" w:eastAsia="Calibri" w:hAnsi="Times New Roman" w:cs="Times New Roman"/>
          <w:sz w:val="24"/>
          <w:szCs w:val="24"/>
        </w:rPr>
        <w:t>АДРЕСА_1</w:t>
      </w:r>
      <w:r w:rsidR="00102D88">
        <w:rPr>
          <w:rFonts w:ascii="Times New Roman" w:eastAsia="Calibri" w:hAnsi="Times New Roman" w:cs="Times New Roman"/>
          <w:sz w:val="24"/>
          <w:szCs w:val="24"/>
        </w:rPr>
        <w:t xml:space="preserve"> (59 </w:t>
      </w:r>
      <w:proofErr w:type="spellStart"/>
      <w:r w:rsidR="00102D8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102D88">
        <w:rPr>
          <w:rFonts w:ascii="Times New Roman" w:eastAsia="Calibri" w:hAnsi="Times New Roman" w:cs="Times New Roman"/>
          <w:sz w:val="24"/>
          <w:szCs w:val="24"/>
        </w:rPr>
        <w:t>) в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 xml:space="preserve"> АР Крим, місто Алушта</w:t>
      </w:r>
      <w:r w:rsidR="00102D88">
        <w:rPr>
          <w:rFonts w:ascii="Times New Roman" w:eastAsia="Calibri" w:hAnsi="Times New Roman" w:cs="Times New Roman"/>
          <w:sz w:val="24"/>
          <w:szCs w:val="24"/>
        </w:rPr>
        <w:t>,</w:t>
      </w:r>
      <w:r w:rsidR="005C13F7" w:rsidRPr="005C1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F7" w:rsidRPr="002A0802">
        <w:rPr>
          <w:rFonts w:ascii="Times New Roman" w:eastAsia="Calibri" w:hAnsi="Times New Roman" w:cs="Times New Roman"/>
          <w:sz w:val="24"/>
          <w:szCs w:val="24"/>
        </w:rPr>
        <w:t>за 1 700 000 грн</w:t>
      </w:r>
      <w:r w:rsidR="0030244D" w:rsidRPr="002A080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A0A" w:rsidRPr="002A0802" w:rsidRDefault="005C13F7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повідомленні зазначено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, що </w:t>
      </w:r>
      <w:proofErr w:type="spellStart"/>
      <w:r w:rsidR="00102D88"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="00102D88" w:rsidRPr="002A0802">
        <w:rPr>
          <w:rFonts w:ascii="Times New Roman" w:eastAsia="Calibri" w:hAnsi="Times New Roman" w:cs="Times New Roman"/>
          <w:sz w:val="24"/>
          <w:szCs w:val="24"/>
        </w:rPr>
        <w:t xml:space="preserve"> О.В.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навмисно надала Комісії копію договору купівлі-</w:t>
      </w:r>
      <w:r w:rsidR="00102D88">
        <w:rPr>
          <w:rFonts w:ascii="Times New Roman" w:eastAsia="Calibri" w:hAnsi="Times New Roman" w:cs="Times New Roman"/>
          <w:sz w:val="24"/>
          <w:szCs w:val="24"/>
        </w:rPr>
        <w:t>продажу апартаментів в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АР Крим із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замаркованою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з метою прихо</w:t>
      </w:r>
      <w:r w:rsidR="00102D88">
        <w:rPr>
          <w:rFonts w:ascii="Times New Roman" w:eastAsia="Calibri" w:hAnsi="Times New Roman" w:cs="Times New Roman"/>
          <w:sz w:val="24"/>
          <w:szCs w:val="24"/>
        </w:rPr>
        <w:t>вати адресу об’єкта нерухомості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для уникнення перевір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A0A" w:rsidRPr="002A0802" w:rsidRDefault="002F0977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думку</w:t>
      </w:r>
      <w:r w:rsidR="005C1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Аблова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Є.В.,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суддя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О.В. 14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 грудня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2021</w:t>
      </w:r>
      <w:r w:rsidR="00CA454E" w:rsidRPr="002A0802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продала громадянину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апартаменти </w:t>
      </w:r>
      <w:r w:rsidR="00C9695B">
        <w:rPr>
          <w:rFonts w:ascii="Times New Roman" w:eastAsia="Calibri" w:hAnsi="Times New Roman" w:cs="Times New Roman"/>
          <w:sz w:val="24"/>
          <w:szCs w:val="24"/>
        </w:rPr>
        <w:t xml:space="preserve">в АР Крим, місто Алушта, </w:t>
      </w:r>
      <w:r>
        <w:rPr>
          <w:rFonts w:ascii="Times New Roman" w:eastAsia="Calibri" w:hAnsi="Times New Roman" w:cs="Times New Roman"/>
          <w:sz w:val="24"/>
          <w:szCs w:val="24"/>
        </w:rPr>
        <w:t>що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були зареєстровані на суддю 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явності паспорта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громадянина </w:t>
      </w:r>
      <w:proofErr w:type="spellStart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 w:rsidR="00AD1A0A" w:rsidRPr="002A0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44D" w:rsidRPr="002A0802" w:rsidRDefault="0030244D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Автор стверджує, що суддя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Скупінська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О.В. умисно не зазначила відомості про житло</w:t>
      </w:r>
      <w:r w:rsidR="002F0977">
        <w:rPr>
          <w:rFonts w:ascii="Times New Roman" w:eastAsia="Calibri" w:hAnsi="Times New Roman" w:cs="Times New Roman"/>
          <w:sz w:val="24"/>
          <w:szCs w:val="24"/>
        </w:rPr>
        <w:t>,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яким користувалася протя</w:t>
      </w:r>
      <w:r w:rsidR="005C13F7">
        <w:rPr>
          <w:rFonts w:ascii="Times New Roman" w:eastAsia="Calibri" w:hAnsi="Times New Roman" w:cs="Times New Roman"/>
          <w:sz w:val="24"/>
          <w:szCs w:val="24"/>
        </w:rPr>
        <w:t>гом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2021, 2022, 2023 років у м. Одесі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865D9">
        <w:rPr>
          <w:rFonts w:ascii="Times New Roman" w:eastAsia="Calibri" w:hAnsi="Times New Roman" w:cs="Times New Roman"/>
          <w:sz w:val="24"/>
          <w:szCs w:val="24"/>
        </w:rPr>
        <w:t xml:space="preserve">повідомила </w:t>
      </w:r>
      <w:r w:rsidRPr="002A0802">
        <w:rPr>
          <w:rFonts w:ascii="Times New Roman" w:eastAsia="Calibri" w:hAnsi="Times New Roman" w:cs="Times New Roman"/>
          <w:sz w:val="24"/>
          <w:szCs w:val="24"/>
        </w:rPr>
        <w:t>Комісі</w:t>
      </w:r>
      <w:r w:rsidR="00B865D9">
        <w:rPr>
          <w:rFonts w:ascii="Times New Roman" w:eastAsia="Calibri" w:hAnsi="Times New Roman" w:cs="Times New Roman"/>
          <w:sz w:val="24"/>
          <w:szCs w:val="24"/>
        </w:rPr>
        <w:t>ю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та Вищ</w:t>
      </w:r>
      <w:r w:rsidR="00B865D9">
        <w:rPr>
          <w:rFonts w:ascii="Times New Roman" w:eastAsia="Calibri" w:hAnsi="Times New Roman" w:cs="Times New Roman"/>
          <w:sz w:val="24"/>
          <w:szCs w:val="24"/>
        </w:rPr>
        <w:t>у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рад</w:t>
      </w:r>
      <w:r w:rsidR="00B865D9">
        <w:rPr>
          <w:rFonts w:ascii="Times New Roman" w:eastAsia="Calibri" w:hAnsi="Times New Roman" w:cs="Times New Roman"/>
          <w:sz w:val="24"/>
          <w:szCs w:val="24"/>
        </w:rPr>
        <w:t>у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правосуддя про те, що не користується квартирою площею 110 </w:t>
      </w:r>
      <w:proofErr w:type="spellStart"/>
      <w:r w:rsidRPr="002A080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у м. Одесі у зазначені роки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>;</w:t>
      </w:r>
      <w:r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її чоловік не задекларував житло у м. Одесі; </w:t>
      </w:r>
      <w:r w:rsidRPr="002A0802">
        <w:rPr>
          <w:rFonts w:ascii="Times New Roman" w:eastAsia="Calibri" w:hAnsi="Times New Roman" w:cs="Times New Roman"/>
          <w:sz w:val="24"/>
          <w:szCs w:val="24"/>
        </w:rPr>
        <w:t>задекларувала завідомо недостовірні (у тому числі неповні) твердження у деклараціях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 за 2021, 2022, 2023 роки</w:t>
      </w:r>
      <w:r w:rsidR="00B865D9">
        <w:rPr>
          <w:rFonts w:ascii="Times New Roman" w:eastAsia="Calibri" w:hAnsi="Times New Roman" w:cs="Times New Roman"/>
          <w:sz w:val="24"/>
          <w:szCs w:val="24"/>
        </w:rPr>
        <w:t>,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 за що </w:t>
      </w:r>
      <w:r w:rsidR="005C13F7">
        <w:rPr>
          <w:rFonts w:ascii="Times New Roman" w:eastAsia="Calibri" w:hAnsi="Times New Roman" w:cs="Times New Roman"/>
          <w:sz w:val="24"/>
          <w:szCs w:val="24"/>
        </w:rPr>
        <w:t xml:space="preserve">відповідно до </w:t>
      </w:r>
      <w:r w:rsidR="005C13F7" w:rsidRPr="002A0802">
        <w:rPr>
          <w:rFonts w:ascii="Times New Roman" w:eastAsia="Calibri" w:hAnsi="Times New Roman" w:cs="Times New Roman"/>
          <w:sz w:val="24"/>
          <w:szCs w:val="24"/>
        </w:rPr>
        <w:t>статт</w:t>
      </w:r>
      <w:r w:rsidR="005C13F7">
        <w:rPr>
          <w:rFonts w:ascii="Times New Roman" w:eastAsia="Calibri" w:hAnsi="Times New Roman" w:cs="Times New Roman"/>
          <w:sz w:val="24"/>
          <w:szCs w:val="24"/>
        </w:rPr>
        <w:t>і</w:t>
      </w:r>
      <w:r w:rsidR="005C13F7" w:rsidRPr="002A0802">
        <w:rPr>
          <w:rFonts w:ascii="Times New Roman" w:eastAsia="Calibri" w:hAnsi="Times New Roman" w:cs="Times New Roman"/>
          <w:sz w:val="24"/>
          <w:szCs w:val="24"/>
        </w:rPr>
        <w:t xml:space="preserve"> 106 Закону України «Про судоустрій і статус суддів»</w:t>
      </w:r>
      <w:r w:rsidR="005C1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>передбачен</w:t>
      </w:r>
      <w:r w:rsidR="005C13F7">
        <w:rPr>
          <w:rFonts w:ascii="Times New Roman" w:eastAsia="Calibri" w:hAnsi="Times New Roman" w:cs="Times New Roman"/>
          <w:sz w:val="24"/>
          <w:szCs w:val="24"/>
        </w:rPr>
        <w:t>о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 дисциплінарн</w:t>
      </w:r>
      <w:r w:rsidR="005C13F7">
        <w:rPr>
          <w:rFonts w:ascii="Times New Roman" w:eastAsia="Calibri" w:hAnsi="Times New Roman" w:cs="Times New Roman"/>
          <w:sz w:val="24"/>
          <w:szCs w:val="24"/>
        </w:rPr>
        <w:t>у</w:t>
      </w:r>
      <w:r w:rsidR="002A0802" w:rsidRPr="002A0802">
        <w:rPr>
          <w:rFonts w:ascii="Times New Roman" w:eastAsia="Calibri" w:hAnsi="Times New Roman" w:cs="Times New Roman"/>
          <w:sz w:val="24"/>
          <w:szCs w:val="24"/>
        </w:rPr>
        <w:t xml:space="preserve"> відповідальність. </w:t>
      </w:r>
    </w:p>
    <w:p w:rsidR="00AD1A0A" w:rsidRPr="002A0802" w:rsidRDefault="00B865D9" w:rsidP="00FC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36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к стверджує </w:t>
      </w:r>
      <w:proofErr w:type="spellStart"/>
      <w:r w:rsidR="005C13F7">
        <w:rPr>
          <w:rFonts w:ascii="Times New Roman" w:eastAsia="Calibri" w:hAnsi="Times New Roman" w:cs="Times New Roman"/>
          <w:sz w:val="24"/>
          <w:szCs w:val="24"/>
        </w:rPr>
        <w:t>Аблов</w:t>
      </w:r>
      <w:proofErr w:type="spellEnd"/>
      <w:r w:rsidR="005C1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Є.В.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суддя допус</w:t>
      </w:r>
      <w:r>
        <w:rPr>
          <w:rFonts w:ascii="Times New Roman" w:eastAsia="Calibri" w:hAnsi="Times New Roman" w:cs="Times New Roman"/>
          <w:sz w:val="24"/>
          <w:szCs w:val="24"/>
        </w:rPr>
        <w:t>тила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недоброчесну поведінк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дійснюючи видатки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на незадеклароване житло, що мож</w:t>
      </w:r>
      <w:r>
        <w:rPr>
          <w:rFonts w:ascii="Times New Roman" w:eastAsia="Calibri" w:hAnsi="Times New Roman" w:cs="Times New Roman"/>
          <w:sz w:val="24"/>
          <w:szCs w:val="24"/>
        </w:rPr>
        <w:t>уть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перевищувати доходи судді та доходи член</w:t>
      </w:r>
      <w:r w:rsidR="005C13F7">
        <w:rPr>
          <w:rFonts w:ascii="Times New Roman" w:eastAsia="Calibri" w:hAnsi="Times New Roman" w:cs="Times New Roman"/>
          <w:sz w:val="24"/>
          <w:szCs w:val="24"/>
        </w:rPr>
        <w:t>а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F7">
        <w:rPr>
          <w:rFonts w:ascii="Times New Roman" w:eastAsia="Calibri" w:hAnsi="Times New Roman" w:cs="Times New Roman"/>
          <w:sz w:val="24"/>
          <w:szCs w:val="24"/>
        </w:rPr>
        <w:t>її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ім’ї. Рівень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життя судд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ідповід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є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задекларованим доходам, за щ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ом 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>передбач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D1A0A" w:rsidRPr="002A0802">
        <w:rPr>
          <w:rFonts w:ascii="Times New Roman" w:eastAsia="Calibri" w:hAnsi="Times New Roman" w:cs="Times New Roman"/>
          <w:sz w:val="24"/>
          <w:szCs w:val="24"/>
        </w:rPr>
        <w:t xml:space="preserve"> відповідальність.</w:t>
      </w:r>
    </w:p>
    <w:p w:rsidR="00AD1A0A" w:rsidRPr="002A0802" w:rsidRDefault="00AD1A0A" w:rsidP="00FC5845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>Відповідно до протоколу розподілу між членами Комісії від 26 грудня 2024 року доповідачем у справі визначено члена Комісії Луганського В.І.</w:t>
      </w:r>
    </w:p>
    <w:p w:rsidR="00AD1A0A" w:rsidRPr="002A0802" w:rsidRDefault="00AD1A0A" w:rsidP="00FC5845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>Член Комісії Луганський В.І. 08 січня 2025 року подав заяву про врегулювання конфлікту інтересів.</w:t>
      </w:r>
    </w:p>
    <w:p w:rsidR="00AD1A0A" w:rsidRPr="002A0802" w:rsidRDefault="00AD1A0A" w:rsidP="00FC5845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>Рішенням Комісії від 13 січня 2025 року № 7/зп-25 заяву задоволено, члена Комісії Луганського В.І. відведено від участі в розгляді повідомлення.</w:t>
      </w:r>
    </w:p>
    <w:p w:rsidR="00AD1A0A" w:rsidRPr="002A0802" w:rsidRDefault="00AD1A0A" w:rsidP="00FC5845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>Відповідно до протоколу розподілу між членами Комісії від 21 січня 2025 року доповідачем у справі визначено члена Комісії Духа Я.М.</w:t>
      </w:r>
    </w:p>
    <w:p w:rsidR="00AD1A0A" w:rsidRPr="002A0802" w:rsidRDefault="00AD1A0A" w:rsidP="00FC5845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2A080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4 січня 2025 року членом Комісії Духом Я.М. подано заяву про врегулювання конфлікту інтересів. </w:t>
      </w:r>
    </w:p>
    <w:p w:rsidR="00AD1A0A" w:rsidRPr="002A0802" w:rsidRDefault="00AD1A0A" w:rsidP="00FC5845">
      <w:pPr>
        <w:pStyle w:val="rtejustify"/>
        <w:shd w:val="clear" w:color="auto" w:fill="FFFFFF"/>
        <w:spacing w:before="0" w:beforeAutospacing="0" w:after="0" w:afterAutospacing="0"/>
        <w:ind w:firstLineChars="236" w:firstLine="566"/>
        <w:jc w:val="both"/>
        <w:rPr>
          <w:color w:val="000000"/>
        </w:rPr>
      </w:pPr>
      <w:r w:rsidRPr="002A0802">
        <w:rPr>
          <w:lang w:bidi="uk-UA"/>
        </w:rPr>
        <w:t xml:space="preserve">Рішенням Комісії від 29 січня 2025 року № 30/зп-25 </w:t>
      </w:r>
      <w:r w:rsidRPr="002A0802">
        <w:rPr>
          <w:color w:val="000000"/>
        </w:rPr>
        <w:t xml:space="preserve">відмовлено в задоволенні заяви </w:t>
      </w:r>
      <w:r w:rsidR="005C13F7" w:rsidRPr="002A0802">
        <w:rPr>
          <w:color w:val="000000"/>
        </w:rPr>
        <w:t xml:space="preserve">про самовідвід </w:t>
      </w:r>
      <w:r w:rsidR="00984829">
        <w:rPr>
          <w:color w:val="000000"/>
        </w:rPr>
        <w:t>члена Комісії Духа Я.М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статті 62 Закону України «Про судоустрій і статус суддів»</w:t>
      </w:r>
      <w:r w:rsidR="009E2D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Закон)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я зобов’язаний щорічно до 1 травня подавати декларацію доброчесності.</w:t>
      </w:r>
    </w:p>
    <w:p w:rsidR="00B371D9" w:rsidRPr="002A0802" w:rsidRDefault="005C13F7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r w:rsidR="00B371D9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тиною шостою статті 62 Закону 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що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371D9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одержання інформації, що може свідчити про недостовірність (у тому числі неповноту) тверджень судді в декларації доброчесності, Вища кваліфікаційна комісія суддів України проводить відповідну перевірку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дуру перевірки унормовано параграфом 11</w:t>
      </w:r>
      <w:r w:rsidR="0051668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</w:t>
      </w:r>
      <w:r w:rsidR="009848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19 жовтня 2023 року № 119/зп-23, зі змінами) (далі – Регламент)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пунктом 173 Регламенту повідомлення щодо інформації, яка може свідчити про недостовірність (у тому числі неповноту) відомостей або тверджень, указаних у декларації родинних </w:t>
      </w:r>
      <w:proofErr w:type="spellStart"/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зв’язків</w:t>
      </w:r>
      <w:proofErr w:type="spellEnd"/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 (кандидата на посаду судді) та декларації доброчесності судді (кандидата на посаду судді), подається до Комісії в довільній формі або у формі, яка затверджена Комісією, реєструється секретаріатом Комісії. Повідомлення має містити такі відомості: прізвище, ім’я, по батькові (найменування) заявника, адресу його місця проживання (перебування) або місцезнаходження, номери засобів зв’язку, адресу електронної пошти; прізвище, ім’я, по батькові судді (кандидата на посаду судді); назву суду, в якому працює суддя (для декларації суддів); вид декларації, в якій, на думку заявника, суддею або кандидатом на посаду судді зазначено недостовірні або неповні відомості; посилання на відомості або твердження відповідної декларації, що, на думку заявника, є недостовірними або неповними; конкретну інформацію, яка підтверджує недостовірність чи неповноту відомостей або тверджень у відповідній декларації і може бути перевірена; дату складення повідомлення; підпис заявника.</w:t>
      </w:r>
    </w:p>
    <w:p w:rsidR="00B371D9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домлення може стосуватись лише одного судді або кандидата на посаду судді та окремої декларації (пункт 174 Регламенту).</w:t>
      </w:r>
    </w:p>
    <w:p w:rsidR="00246C7C" w:rsidRPr="00246C7C" w:rsidRDefault="00246C7C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C7C">
        <w:rPr>
          <w:rFonts w:ascii="Times New Roman" w:hAnsi="Times New Roman" w:cs="Times New Roman"/>
          <w:sz w:val="24"/>
          <w:szCs w:val="24"/>
        </w:rPr>
        <w:lastRenderedPageBreak/>
        <w:t xml:space="preserve">Повідомлення від одного й того ж заявника або різних заявників, які надійшли пізніше та містять інформацію, що може свідчити про недостовірність (у тому числі неповноту) одних і тих самих відомостей або тверджень, указаних суддею (кандидатом на посаду судді) у декларації родинних </w:t>
      </w:r>
      <w:proofErr w:type="spellStart"/>
      <w:r w:rsidRPr="00246C7C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246C7C">
        <w:rPr>
          <w:rFonts w:ascii="Times New Roman" w:hAnsi="Times New Roman" w:cs="Times New Roman"/>
          <w:sz w:val="24"/>
          <w:szCs w:val="24"/>
        </w:rPr>
        <w:t xml:space="preserve"> судді (кандидата на посаду судді) та декларації доброчесності судді (кандидата на посаду судді), вважаються повторними та передаються члену Комісії, на якого </w:t>
      </w:r>
      <w:proofErr w:type="spellStart"/>
      <w:r w:rsidRPr="00246C7C">
        <w:rPr>
          <w:rFonts w:ascii="Times New Roman" w:hAnsi="Times New Roman" w:cs="Times New Roman"/>
          <w:sz w:val="24"/>
          <w:szCs w:val="24"/>
        </w:rPr>
        <w:t>розподілено</w:t>
      </w:r>
      <w:proofErr w:type="spellEnd"/>
      <w:r w:rsidRPr="00246C7C">
        <w:rPr>
          <w:rFonts w:ascii="Times New Roman" w:hAnsi="Times New Roman" w:cs="Times New Roman"/>
          <w:sz w:val="24"/>
          <w:szCs w:val="24"/>
        </w:rPr>
        <w:t xml:space="preserve"> первинне повідомлення (пункт 176 Регламенту)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пункту 180 Регламенту Комісія у складі к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в декларації родинних </w:t>
      </w:r>
      <w:proofErr w:type="spellStart"/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зв’язків</w:t>
      </w:r>
      <w:proofErr w:type="spellEnd"/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 (кандидата на посаду судді) або декларації доброчесності судді (кандидата на посаду судді), зокрема, у разі якщо повідомлення не відповідає вимогам, визначеним цим Регламентом</w:t>
      </w:r>
      <w:r w:rsidR="00CA454E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</w:t>
      </w:r>
      <w:r w:rsidR="00CA454E" w:rsidRPr="002A0802">
        <w:rPr>
          <w:rFonts w:ascii="Times New Roman" w:hAnsi="Times New Roman" w:cs="Times New Roman"/>
          <w:sz w:val="24"/>
          <w:szCs w:val="24"/>
        </w:rPr>
        <w:t>істить обставини, які раніше були предметом дослідження (зокрема, під час кваліфікаційного оцінювання судді)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же, аналіз вказаних норм дає підстави вважати, що першим етапом розгляду повідомлення є його перевірка на відповідність вимогам, визначеним пунктом 174 Регламенту. </w:t>
      </w:r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невідповідності повідомлення передбаченим вимогам, наведена в ньому інформація перевірці не підлягає, а повідомлення залишається без розгляду.</w:t>
      </w:r>
    </w:p>
    <w:p w:rsidR="003D3EB3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сією встановлено, що </w:t>
      </w:r>
      <w:proofErr w:type="spellStart"/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Аблов</w:t>
      </w:r>
      <w:proofErr w:type="spellEnd"/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>Є.В. у своєму повідомленні просив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ити перевірку декларацій доброчесності судді за </w:t>
      </w:r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2021, 2022, 2023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, поданих </w:t>
      </w:r>
      <w:proofErr w:type="spellStart"/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Скупінською</w:t>
      </w:r>
      <w:proofErr w:type="spellEnd"/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не узгоджується з вимогами, визначеними Регламентом, оскільки повідомлення повинно стосуватися лише окремої декларації</w:t>
      </w:r>
      <w:r w:rsidR="003D3EB3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B7125" w:rsidRDefault="003D3EB3" w:rsidP="00FC5845">
      <w:pPr>
        <w:pStyle w:val="a4"/>
        <w:ind w:firstLineChars="236" w:firstLine="566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рім того, обставини</w:t>
      </w:r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B161AF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адені у 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ідомленні раніше </w:t>
      </w:r>
      <w:r w:rsidR="009B14E4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ли 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ом дослідження</w:t>
      </w:r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результатами якого Комісією </w:t>
      </w:r>
      <w:r w:rsidR="00CA454E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складі колегії </w:t>
      </w:r>
      <w:r w:rsidR="00EB71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хвалено рішення від </w:t>
      </w:r>
      <w:r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10 грудня 2024 року</w:t>
      </w:r>
      <w:r w:rsidR="00EB712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r w:rsidR="00EB7125"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="00F8169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EB7125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18/дп-24</w:t>
      </w:r>
      <w:r w:rsidR="00EB712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, яким</w:t>
      </w:r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визнано непідтвердженою інформацію, </w:t>
      </w:r>
      <w:r w:rsidR="00EB712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що</w:t>
      </w:r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міститься в повідомленні судді Окружного адміністративного суду міста Києва </w:t>
      </w:r>
      <w:proofErr w:type="spellStart"/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Аблова</w:t>
      </w:r>
      <w:proofErr w:type="spellEnd"/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Є.В. щодо інформації, яка мож</w:t>
      </w:r>
      <w:r w:rsidR="00EB712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е</w:t>
      </w:r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свідчити про недостовірність (у тому числі неповноту) тверджень, указаних суддею Одеського окружного адміністративного суду </w:t>
      </w:r>
      <w:proofErr w:type="spellStart"/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Скупінською</w:t>
      </w:r>
      <w:proofErr w:type="spellEnd"/>
      <w:r w:rsidR="00CA454E" w:rsidRPr="002A080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О.В. в деклараціях доброчесності судді за 2021, 2022, 2023 роки</w:t>
      </w:r>
      <w:r w:rsidR="00EB712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м чином, повідомлення за своїм змістом не відповідає вимогам, визначеним Регламентом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З огляду на наведене та відповідно до пункту 180 Регламенту повідомлення підлягає залишенню без розгляду.</w:t>
      </w:r>
    </w:p>
    <w:p w:rsidR="00B371D9" w:rsidRPr="002A0802" w:rsidRDefault="00B371D9" w:rsidP="00FC5845">
      <w:pPr>
        <w:pStyle w:val="a4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сь статтями 62, 93 Закону України «Про судоустрій і статус суддів», параграфом</w:t>
      </w:r>
      <w:r w:rsidR="00F8169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2A0802">
        <w:rPr>
          <w:rFonts w:ascii="Times New Roman" w:eastAsia="Times New Roman" w:hAnsi="Times New Roman" w:cs="Times New Roman"/>
          <w:sz w:val="24"/>
          <w:szCs w:val="24"/>
          <w:lang w:eastAsia="uk-UA"/>
        </w:rPr>
        <w:t>11 Регламенту, Вища кваліфікаційна комісія суддів України одноголосно</w:t>
      </w:r>
    </w:p>
    <w:p w:rsidR="00B371D9" w:rsidRPr="003D3EB3" w:rsidRDefault="00B371D9" w:rsidP="00B371D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371D9" w:rsidRPr="003D3EB3" w:rsidRDefault="00B371D9" w:rsidP="00B371D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3EB3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ла:</w:t>
      </w:r>
    </w:p>
    <w:p w:rsidR="00B371D9" w:rsidRPr="003D3EB3" w:rsidRDefault="003D3EB3" w:rsidP="00B371D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3EB3">
        <w:rPr>
          <w:rFonts w:ascii="Times New Roman" w:eastAsia="Calibri" w:hAnsi="Times New Roman" w:cs="Times New Roman"/>
          <w:sz w:val="24"/>
          <w:szCs w:val="24"/>
        </w:rPr>
        <w:t xml:space="preserve">повідомлення </w:t>
      </w:r>
      <w:proofErr w:type="spellStart"/>
      <w:r w:rsidRPr="003D3EB3">
        <w:rPr>
          <w:rFonts w:ascii="Times New Roman" w:eastAsia="Calibri" w:hAnsi="Times New Roman" w:cs="Times New Roman"/>
          <w:sz w:val="24"/>
          <w:szCs w:val="24"/>
        </w:rPr>
        <w:t>Аблова</w:t>
      </w:r>
      <w:proofErr w:type="spellEnd"/>
      <w:r w:rsidRPr="003D3EB3">
        <w:rPr>
          <w:rFonts w:ascii="Times New Roman" w:eastAsia="Calibri" w:hAnsi="Times New Roman" w:cs="Times New Roman"/>
          <w:sz w:val="24"/>
          <w:szCs w:val="24"/>
        </w:rPr>
        <w:t xml:space="preserve"> Євгенія Валерійовича щодо інформації, яка може свідчити про недостовірність (у тому числі неповноту) тверджень, указаних суддею Одеського окружного адміністративного суду </w:t>
      </w:r>
      <w:proofErr w:type="spellStart"/>
      <w:r w:rsidRPr="003D3EB3">
        <w:rPr>
          <w:rFonts w:ascii="Times New Roman" w:eastAsia="Calibri" w:hAnsi="Times New Roman" w:cs="Times New Roman"/>
          <w:sz w:val="24"/>
          <w:szCs w:val="24"/>
        </w:rPr>
        <w:t>Скупінською</w:t>
      </w:r>
      <w:proofErr w:type="spellEnd"/>
      <w:r w:rsidRPr="003D3EB3">
        <w:rPr>
          <w:rFonts w:ascii="Times New Roman" w:eastAsia="Calibri" w:hAnsi="Times New Roman" w:cs="Times New Roman"/>
          <w:sz w:val="24"/>
          <w:szCs w:val="24"/>
        </w:rPr>
        <w:t xml:space="preserve"> Оленою Вадимівною в деклараціях доброчесності судді за 2021, 2022, 2023 роки</w:t>
      </w:r>
      <w:r w:rsidR="00B371D9" w:rsidRPr="003D3EB3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лишити без розгляду.</w:t>
      </w:r>
    </w:p>
    <w:p w:rsidR="00B371D9" w:rsidRPr="003D3EB3" w:rsidRDefault="00B371D9" w:rsidP="00B371D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B371D9" w:rsidRPr="003D3EB3" w:rsidRDefault="00B371D9" w:rsidP="00B371D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3EB3">
        <w:rPr>
          <w:rFonts w:ascii="Times New Roman" w:hAnsi="Times New Roman" w:cs="Times New Roman"/>
          <w:sz w:val="24"/>
          <w:szCs w:val="24"/>
        </w:rPr>
        <w:t>Головуючий</w:t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3EB3" w:rsidRPr="003D3EB3">
        <w:rPr>
          <w:rFonts w:ascii="Times New Roman" w:eastAsia="Batang" w:hAnsi="Times New Roman" w:cs="Times New Roman"/>
          <w:sz w:val="24"/>
          <w:szCs w:val="24"/>
          <w:lang w:eastAsia="uk-UA"/>
        </w:rPr>
        <w:t>Олексій ОМЕЛЬЯН</w:t>
      </w:r>
    </w:p>
    <w:p w:rsidR="00B371D9" w:rsidRPr="003D3EB3" w:rsidRDefault="00B371D9" w:rsidP="00B371D9">
      <w:pPr>
        <w:pStyle w:val="a4"/>
        <w:spacing w:line="480" w:lineRule="auto"/>
        <w:rPr>
          <w:rFonts w:ascii="Times New Roman" w:eastAsia="Batang" w:hAnsi="Times New Roman" w:cs="Times New Roman"/>
          <w:sz w:val="24"/>
          <w:szCs w:val="24"/>
          <w:lang w:eastAsia="uk-UA"/>
        </w:rPr>
      </w:pPr>
      <w:r w:rsidRPr="003D3EB3">
        <w:rPr>
          <w:rFonts w:ascii="Times New Roman" w:hAnsi="Times New Roman" w:cs="Times New Roman"/>
          <w:sz w:val="24"/>
          <w:szCs w:val="24"/>
        </w:rPr>
        <w:t>Члени Комісії:</w:t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3EB3" w:rsidRPr="003D3EB3">
        <w:rPr>
          <w:rFonts w:ascii="Times New Roman" w:eastAsia="Batang" w:hAnsi="Times New Roman" w:cs="Times New Roman"/>
          <w:sz w:val="24"/>
          <w:szCs w:val="24"/>
          <w:lang w:eastAsia="uk-UA"/>
        </w:rPr>
        <w:t>Ярослав ДУХ</w:t>
      </w:r>
    </w:p>
    <w:p w:rsidR="00465003" w:rsidRPr="00AD1A0A" w:rsidRDefault="00B371D9" w:rsidP="00246C7C">
      <w:pPr>
        <w:pStyle w:val="a4"/>
        <w:spacing w:line="480" w:lineRule="auto"/>
        <w:rPr>
          <w:color w:val="FF0000"/>
        </w:rPr>
      </w:pP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</w:r>
      <w:r w:rsidRPr="003D3E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3EB3" w:rsidRPr="003D3EB3">
        <w:rPr>
          <w:rFonts w:ascii="Times New Roman" w:eastAsia="Batang" w:hAnsi="Times New Roman" w:cs="Times New Roman"/>
          <w:sz w:val="24"/>
          <w:szCs w:val="24"/>
          <w:lang w:eastAsia="uk-UA"/>
        </w:rPr>
        <w:t>Руслан МЕЛЬНИК</w:t>
      </w:r>
    </w:p>
    <w:sectPr w:rsidR="00465003" w:rsidRPr="00AD1A0A" w:rsidSect="002D0E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932" w:rsidRDefault="00640932">
      <w:pPr>
        <w:spacing w:after="0" w:line="240" w:lineRule="auto"/>
      </w:pPr>
      <w:r>
        <w:separator/>
      </w:r>
    </w:p>
  </w:endnote>
  <w:endnote w:type="continuationSeparator" w:id="0">
    <w:p w:rsidR="00640932" w:rsidRDefault="0064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932" w:rsidRDefault="00640932">
      <w:pPr>
        <w:spacing w:after="0" w:line="240" w:lineRule="auto"/>
      </w:pPr>
      <w:r>
        <w:separator/>
      </w:r>
    </w:p>
  </w:footnote>
  <w:footnote w:type="continuationSeparator" w:id="0">
    <w:p w:rsidR="00640932" w:rsidRDefault="0064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:rsidR="000966C8" w:rsidRDefault="009E2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5B" w:rsidRPr="00C9695B">
          <w:rPr>
            <w:noProof/>
            <w:lang w:val="ru-RU"/>
          </w:rPr>
          <w:t>3</w:t>
        </w:r>
        <w:r>
          <w:fldChar w:fldCharType="end"/>
        </w:r>
      </w:p>
    </w:sdtContent>
  </w:sdt>
  <w:p w:rsidR="00080F54" w:rsidRDefault="006409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2C"/>
    <w:rsid w:val="00102D88"/>
    <w:rsid w:val="001900E2"/>
    <w:rsid w:val="00246C7C"/>
    <w:rsid w:val="00287ED8"/>
    <w:rsid w:val="002A0802"/>
    <w:rsid w:val="002F0977"/>
    <w:rsid w:val="0030244D"/>
    <w:rsid w:val="003D3EB3"/>
    <w:rsid w:val="00465003"/>
    <w:rsid w:val="0051668F"/>
    <w:rsid w:val="0054328D"/>
    <w:rsid w:val="005C13F7"/>
    <w:rsid w:val="00640932"/>
    <w:rsid w:val="00691AE4"/>
    <w:rsid w:val="006F74DC"/>
    <w:rsid w:val="00743C9D"/>
    <w:rsid w:val="008844A5"/>
    <w:rsid w:val="008F1B7C"/>
    <w:rsid w:val="0096246B"/>
    <w:rsid w:val="00984829"/>
    <w:rsid w:val="009B14E4"/>
    <w:rsid w:val="009E2D56"/>
    <w:rsid w:val="00AD1A0A"/>
    <w:rsid w:val="00B161AF"/>
    <w:rsid w:val="00B371D9"/>
    <w:rsid w:val="00B865D9"/>
    <w:rsid w:val="00C1482C"/>
    <w:rsid w:val="00C27270"/>
    <w:rsid w:val="00C330B8"/>
    <w:rsid w:val="00C608A4"/>
    <w:rsid w:val="00C62003"/>
    <w:rsid w:val="00C81C9D"/>
    <w:rsid w:val="00C9695B"/>
    <w:rsid w:val="00CA454E"/>
    <w:rsid w:val="00E22388"/>
    <w:rsid w:val="00EB7125"/>
    <w:rsid w:val="00F15CBC"/>
    <w:rsid w:val="00F45FAF"/>
    <w:rsid w:val="00F81696"/>
    <w:rsid w:val="00FC5845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B4C7"/>
  <w15:chartTrackingRefBased/>
  <w15:docId w15:val="{4268A709-0562-4C99-9A00-6E1E42AF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B371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3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371D9"/>
  </w:style>
  <w:style w:type="paragraph" w:customStyle="1" w:styleId="rtejustify">
    <w:name w:val="rtejustify"/>
    <w:basedOn w:val="a"/>
    <w:rsid w:val="00AD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FF9D-07EF-44BA-89FF-202D5AA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08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Семоненко Ольга Миколаївна</cp:lastModifiedBy>
  <cp:revision>35</cp:revision>
  <dcterms:created xsi:type="dcterms:W3CDTF">2025-07-10T09:45:00Z</dcterms:created>
  <dcterms:modified xsi:type="dcterms:W3CDTF">2025-07-21T09:40:00Z</dcterms:modified>
</cp:coreProperties>
</file>